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3C" w:rsidRDefault="009C063C" w:rsidP="00F61F67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1380" w:type="dxa"/>
        <w:tblLayout w:type="fixed"/>
        <w:tblLook w:val="04A0" w:firstRow="1" w:lastRow="0" w:firstColumn="1" w:lastColumn="0" w:noHBand="0" w:noVBand="1"/>
      </w:tblPr>
      <w:tblGrid>
        <w:gridCol w:w="250"/>
        <w:gridCol w:w="9145"/>
        <w:gridCol w:w="1985"/>
      </w:tblGrid>
      <w:tr w:rsidR="009C063C" w:rsidRPr="00207BD4" w:rsidTr="004434EF">
        <w:trPr>
          <w:trHeight w:val="2211"/>
        </w:trPr>
        <w:tc>
          <w:tcPr>
            <w:tcW w:w="250" w:type="dxa"/>
            <w:hideMark/>
          </w:tcPr>
          <w:p w:rsidR="009C063C" w:rsidRPr="00207BD4" w:rsidRDefault="009C063C" w:rsidP="004434EF">
            <w:pPr>
              <w:spacing w:after="0" w:line="240" w:lineRule="auto"/>
              <w:jc w:val="center"/>
              <w:rPr>
                <w:sz w:val="4"/>
                <w:szCs w:val="4"/>
              </w:rPr>
            </w:pPr>
            <w:r w:rsidRPr="00207BD4"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9C063C" w:rsidRPr="00207BD4" w:rsidRDefault="009C063C" w:rsidP="004434EF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7BD4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390650" cy="904875"/>
                  <wp:effectExtent l="0" t="0" r="0" b="9525"/>
                  <wp:docPr id="7" name="Рисунок 7" descr="Stema primar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primar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63C" w:rsidRPr="00207BD4" w:rsidRDefault="009C063C" w:rsidP="004434EF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  <w:p w:rsidR="009C063C" w:rsidRPr="00207BD4" w:rsidRDefault="009C063C" w:rsidP="004434EF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7B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9C063C" w:rsidRPr="00207BD4" w:rsidRDefault="009C063C" w:rsidP="004434EF">
            <w:pPr>
              <w:pStyle w:val="3"/>
              <w:tabs>
                <w:tab w:val="center" w:pos="3817"/>
                <w:tab w:val="right" w:pos="7634"/>
              </w:tabs>
              <w:rPr>
                <w:b w:val="0"/>
                <w:sz w:val="24"/>
                <w:lang w:eastAsia="en-US"/>
              </w:rPr>
            </w:pPr>
            <w:r w:rsidRPr="00207BD4">
              <w:rPr>
                <w:b w:val="0"/>
                <w:sz w:val="24"/>
                <w:lang w:eastAsia="en-US"/>
              </w:rPr>
              <w:t>PRIMAR GENERAL AL MUNICIPIULUI CHIȘINĂU</w:t>
            </w:r>
          </w:p>
          <w:p w:rsidR="009C063C" w:rsidRPr="00207BD4" w:rsidRDefault="009C063C" w:rsidP="004434EF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ro-RO" w:eastAsia="ru-RU"/>
              </w:rPr>
            </w:pPr>
          </w:p>
          <w:p w:rsidR="009C063C" w:rsidRDefault="009C063C" w:rsidP="0044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07BD4">
              <w:rPr>
                <w:rFonts w:ascii="Times New Roman" w:eastAsia="Times New Roman" w:hAnsi="Times New Roman"/>
                <w:sz w:val="23"/>
                <w:szCs w:val="23"/>
              </w:rPr>
              <w:t xml:space="preserve">DIRECȚIA GENERALĂ EDUCAȚIE, TINERET ȘI SPORT </w:t>
            </w:r>
          </w:p>
          <w:p w:rsidR="009C063C" w:rsidRPr="00207BD4" w:rsidRDefault="009C063C" w:rsidP="004434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E02461">
              <w:rPr>
                <w:noProof/>
                <w:lang w:val="ru-RU" w:eastAsia="ru-RU"/>
              </w:rPr>
              <w:drawing>
                <wp:inline distT="0" distB="0" distL="0" distR="0">
                  <wp:extent cx="219075" cy="266700"/>
                  <wp:effectExtent l="0" t="0" r="9525" b="0"/>
                  <wp:docPr id="6" name="Рисунок 6" descr="ASACHI_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ACHI_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INSTITUȚIA PUBLICĂ LICEUL TEORETIC „GHEORGHE ASACHI”</w:t>
            </w:r>
          </w:p>
        </w:tc>
        <w:tc>
          <w:tcPr>
            <w:tcW w:w="1985" w:type="dxa"/>
          </w:tcPr>
          <w:p w:rsidR="009C063C" w:rsidRPr="00207BD4" w:rsidRDefault="009C063C" w:rsidP="004434EF">
            <w:pPr>
              <w:spacing w:after="0" w:line="240" w:lineRule="auto"/>
              <w:rPr>
                <w:lang w:val="ro-RO"/>
              </w:rPr>
            </w:pPr>
          </w:p>
        </w:tc>
      </w:tr>
    </w:tbl>
    <w:p w:rsidR="009C063C" w:rsidRPr="009C063C" w:rsidRDefault="009C063C" w:rsidP="009C063C">
      <w:pPr>
        <w:spacing w:after="0"/>
      </w:pPr>
      <w:r w:rsidRPr="00207BD4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10275" cy="76200"/>
            <wp:effectExtent l="0" t="0" r="9525" b="0"/>
            <wp:docPr id="5" name="Рисунок 5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15"/>
        <w:gridCol w:w="3640"/>
      </w:tblGrid>
      <w:tr w:rsidR="009C063C" w:rsidRPr="00207BD4" w:rsidTr="004434EF">
        <w:tc>
          <w:tcPr>
            <w:tcW w:w="5778" w:type="dxa"/>
          </w:tcPr>
          <w:p w:rsidR="009C063C" w:rsidRPr="00207BD4" w:rsidRDefault="009C063C" w:rsidP="004434EF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3680" w:type="dxa"/>
          </w:tcPr>
          <w:p w:rsidR="009C063C" w:rsidRPr="00207BD4" w:rsidRDefault="009C063C" w:rsidP="004434EF">
            <w:pPr>
              <w:spacing w:after="0" w:line="240" w:lineRule="auto"/>
              <w:rPr>
                <w:lang w:val="ro-RO"/>
              </w:rPr>
            </w:pPr>
          </w:p>
        </w:tc>
      </w:tr>
    </w:tbl>
    <w:p w:rsidR="0042096F" w:rsidRDefault="00F61F67" w:rsidP="00F61F67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</w:t>
      </w:r>
      <w:r w:rsidR="004209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42096F" w:rsidRDefault="00F61F67" w:rsidP="009C063C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rector interimar</w:t>
      </w:r>
      <w:r w:rsidR="00B41936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4209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hiriac Nona</w:t>
      </w:r>
    </w:p>
    <w:p w:rsidR="009C063C" w:rsidRDefault="009C063C" w:rsidP="0042096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063C">
        <w:rPr>
          <w:rFonts w:ascii="Times New Roman" w:hAnsi="Times New Roman" w:cs="Times New Roman"/>
          <w:b/>
          <w:sz w:val="24"/>
          <w:szCs w:val="24"/>
          <w:lang w:val="ro-RO"/>
        </w:rPr>
        <w:t>Cons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iul de administrație </w:t>
      </w:r>
      <w:r w:rsidR="00F343A3">
        <w:rPr>
          <w:rFonts w:ascii="Times New Roman" w:hAnsi="Times New Roman" w:cs="Times New Roman"/>
          <w:b/>
          <w:sz w:val="24"/>
          <w:szCs w:val="24"/>
          <w:lang w:val="ro-RO"/>
        </w:rPr>
        <w:t>nr. 5</w:t>
      </w:r>
      <w:r w:rsidR="008910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F343A3">
        <w:rPr>
          <w:rFonts w:ascii="Times New Roman" w:hAnsi="Times New Roman" w:cs="Times New Roman"/>
          <w:b/>
          <w:sz w:val="24"/>
          <w:szCs w:val="24"/>
          <w:lang w:val="ro-RO"/>
        </w:rPr>
        <w:t>02.02.2021</w:t>
      </w:r>
    </w:p>
    <w:p w:rsidR="00F61F67" w:rsidRPr="0000497A" w:rsidRDefault="00F61F67" w:rsidP="0042096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7940" w:rsidRPr="00047940" w:rsidRDefault="00047940" w:rsidP="0004794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47940">
        <w:rPr>
          <w:rFonts w:ascii="Times New Roman" w:hAnsi="Times New Roman" w:cs="Times New Roman"/>
          <w:b/>
          <w:sz w:val="32"/>
          <w:szCs w:val="32"/>
          <w:lang w:val="ro-RO"/>
        </w:rPr>
        <w:t xml:space="preserve">Regulamentul de organizare și desfășurare a </w:t>
      </w:r>
    </w:p>
    <w:p w:rsidR="00895C05" w:rsidRDefault="00895C05" w:rsidP="0004794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CONFERINȚEI</w:t>
      </w:r>
      <w:r w:rsidRPr="00895C05">
        <w:rPr>
          <w:rFonts w:ascii="Times New Roman" w:hAnsi="Times New Roman" w:cs="Times New Roman"/>
          <w:b/>
          <w:sz w:val="32"/>
          <w:szCs w:val="32"/>
          <w:lang w:val="ro-RO"/>
        </w:rPr>
        <w:t xml:space="preserve"> MICILOR CERCETĂTORI</w:t>
      </w:r>
      <w:r w:rsidR="00047940" w:rsidRPr="00047940">
        <w:rPr>
          <w:rFonts w:ascii="Times New Roman" w:hAnsi="Times New Roman" w:cs="Times New Roman"/>
          <w:b/>
          <w:sz w:val="32"/>
          <w:szCs w:val="32"/>
          <w:lang w:val="ro-RO"/>
        </w:rPr>
        <w:t xml:space="preserve">, </w:t>
      </w:r>
    </w:p>
    <w:p w:rsidR="00047940" w:rsidRPr="00895C05" w:rsidRDefault="007260BB" w:rsidP="00895C0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Ediția a </w:t>
      </w:r>
      <w:r w:rsidR="00047940" w:rsidRPr="00047940">
        <w:rPr>
          <w:rFonts w:ascii="Times New Roman" w:hAnsi="Times New Roman" w:cs="Times New Roman"/>
          <w:b/>
          <w:sz w:val="32"/>
          <w:szCs w:val="32"/>
          <w:lang w:val="ro-RO"/>
        </w:rPr>
        <w:t>X</w:t>
      </w:r>
      <w:r w:rsidR="00913DDD">
        <w:rPr>
          <w:rFonts w:ascii="Times New Roman" w:hAnsi="Times New Roman" w:cs="Times New Roman"/>
          <w:b/>
          <w:sz w:val="32"/>
          <w:szCs w:val="32"/>
          <w:lang w:val="ro-RO"/>
        </w:rPr>
        <w:t>I</w:t>
      </w:r>
      <w:r w:rsidR="00EB2894">
        <w:rPr>
          <w:rFonts w:ascii="Times New Roman" w:hAnsi="Times New Roman" w:cs="Times New Roman"/>
          <w:b/>
          <w:sz w:val="32"/>
          <w:szCs w:val="32"/>
          <w:lang w:val="ro-RO"/>
        </w:rPr>
        <w:t>I</w:t>
      </w:r>
      <w:r w:rsidR="003F6EB1">
        <w:rPr>
          <w:rFonts w:ascii="Times New Roman" w:hAnsi="Times New Roman" w:cs="Times New Roman"/>
          <w:b/>
          <w:sz w:val="32"/>
          <w:szCs w:val="32"/>
          <w:lang w:val="ro-RO"/>
        </w:rPr>
        <w:t>I</w:t>
      </w:r>
      <w:r w:rsidR="00047940" w:rsidRPr="00047940">
        <w:rPr>
          <w:rFonts w:ascii="Times New Roman" w:hAnsi="Times New Roman" w:cs="Times New Roman"/>
          <w:b/>
          <w:sz w:val="32"/>
          <w:szCs w:val="32"/>
          <w:lang w:val="ro-RO"/>
        </w:rPr>
        <w:t>-a</w:t>
      </w:r>
      <w:r w:rsidR="00EB2894">
        <w:rPr>
          <w:rFonts w:ascii="Times New Roman" w:hAnsi="Times New Roman" w:cs="Times New Roman"/>
          <w:b/>
          <w:sz w:val="32"/>
          <w:szCs w:val="32"/>
          <w:lang w:val="ro-RO"/>
        </w:rPr>
        <w:t>, Chişinău, MART</w:t>
      </w:r>
      <w:r w:rsidR="00895C05">
        <w:rPr>
          <w:rFonts w:ascii="Times New Roman" w:hAnsi="Times New Roman" w:cs="Times New Roman"/>
          <w:b/>
          <w:sz w:val="32"/>
          <w:szCs w:val="32"/>
          <w:lang w:val="ro-RO"/>
        </w:rPr>
        <w:t>IE</w:t>
      </w:r>
      <w:r w:rsidR="00EB2894">
        <w:rPr>
          <w:rFonts w:ascii="Times New Roman" w:hAnsi="Times New Roman" w:cs="Times New Roman"/>
          <w:b/>
          <w:sz w:val="32"/>
          <w:szCs w:val="32"/>
          <w:lang w:val="ro-RO"/>
        </w:rPr>
        <w:t xml:space="preserve"> 2021</w:t>
      </w:r>
    </w:p>
    <w:p w:rsidR="00047940" w:rsidRPr="00AE1456" w:rsidRDefault="00047940" w:rsidP="000479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47940" w:rsidRPr="00AE1456" w:rsidRDefault="00047940" w:rsidP="00047940">
      <w:pPr>
        <w:spacing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AE1456">
        <w:rPr>
          <w:rFonts w:ascii="Times New Roman" w:hAnsi="Times New Roman" w:cs="Times New Roman"/>
          <w:b/>
          <w:sz w:val="32"/>
          <w:szCs w:val="32"/>
          <w:lang w:val="ro-RO"/>
        </w:rPr>
        <w:t>Suport conceptual</w:t>
      </w:r>
    </w:p>
    <w:p w:rsidR="00047940" w:rsidRPr="00AE1456" w:rsidRDefault="00047940" w:rsidP="000479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1456">
        <w:rPr>
          <w:rFonts w:ascii="Times New Roman" w:hAnsi="Times New Roman" w:cs="Times New Roman"/>
          <w:b/>
          <w:sz w:val="28"/>
          <w:szCs w:val="28"/>
          <w:lang w:val="ro-RO"/>
        </w:rPr>
        <w:t>ARGUMENT</w:t>
      </w:r>
    </w:p>
    <w:p w:rsidR="00047940" w:rsidRPr="00AE1456" w:rsidRDefault="00047940" w:rsidP="0004794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ferinţa Micilor Cercetători  </w:t>
      </w:r>
      <w:r w:rsidR="00DE5237">
        <w:rPr>
          <w:rFonts w:ascii="Times New Roman" w:hAnsi="Times New Roman" w:cs="Times New Roman"/>
          <w:sz w:val="28"/>
          <w:szCs w:val="28"/>
          <w:lang w:val="ro-RO"/>
        </w:rPr>
        <w:t>este un proiect interdisciplinar orientat spre un</w:t>
      </w:r>
      <w:r w:rsidR="004D08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 xml:space="preserve">mod formativ de abordare a învăţării prin valorificarea practică a teoriei asimilate la ore şi argumentarea ştiinţifică a </w:t>
      </w:r>
      <w:r>
        <w:rPr>
          <w:rFonts w:ascii="Times New Roman" w:hAnsi="Times New Roman" w:cs="Times New Roman"/>
          <w:sz w:val="28"/>
          <w:szCs w:val="28"/>
          <w:lang w:val="ro-RO"/>
        </w:rPr>
        <w:t>unor elemente aplicative pornind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 universul apropiat elevului prin elaborarea de proiecte tematice.</w:t>
      </w:r>
    </w:p>
    <w:p w:rsidR="00047940" w:rsidRPr="00AE1456" w:rsidRDefault="00047940" w:rsidP="0004794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47940" w:rsidRDefault="00047940" w:rsidP="00047940">
      <w:pPr>
        <w:spacing w:after="0"/>
        <w:jc w:val="both"/>
        <w:rPr>
          <w:rFonts w:ascii="Times New Roman" w:hAnsi="Times New Roman"/>
          <w:sz w:val="20"/>
          <w:szCs w:val="20"/>
          <w:lang w:val="ro-RO"/>
        </w:rPr>
      </w:pPr>
      <w:r w:rsidRPr="00AE1456">
        <w:rPr>
          <w:rFonts w:ascii="Times New Roman" w:hAnsi="Times New Roman" w:cs="Times New Roman"/>
          <w:b/>
          <w:sz w:val="28"/>
          <w:szCs w:val="28"/>
          <w:lang w:val="ro-RO"/>
        </w:rPr>
        <w:t>SCOP</w:t>
      </w:r>
      <w:r w:rsidRPr="00D06E34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047940" w:rsidRPr="00D06E34" w:rsidRDefault="00047940" w:rsidP="000479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06E34">
        <w:rPr>
          <w:rFonts w:ascii="Times New Roman" w:hAnsi="Times New Roman"/>
          <w:sz w:val="28"/>
          <w:szCs w:val="28"/>
          <w:lang w:val="ro-RO"/>
        </w:rPr>
        <w:t>Promovarea elevilor cu apt</w:t>
      </w:r>
      <w:r w:rsidR="003212FC">
        <w:rPr>
          <w:rFonts w:ascii="Times New Roman" w:hAnsi="Times New Roman"/>
          <w:sz w:val="28"/>
          <w:szCs w:val="28"/>
          <w:lang w:val="ro-RO"/>
        </w:rPr>
        <w:t>itudini intelectuale şi interes sporit</w:t>
      </w:r>
      <w:bookmarkStart w:id="0" w:name="_GoBack"/>
      <w:bookmarkEnd w:id="0"/>
      <w:r w:rsidRPr="00D06E34">
        <w:rPr>
          <w:rFonts w:ascii="Times New Roman" w:hAnsi="Times New Roman"/>
          <w:sz w:val="28"/>
          <w:szCs w:val="28"/>
          <w:lang w:val="ro-RO"/>
        </w:rPr>
        <w:t xml:space="preserve"> pentru un anumit domeniu de studiu. Antrenarea capacităţilor de cercetare în domeniul ştiinţelor</w:t>
      </w:r>
      <w:r>
        <w:rPr>
          <w:rFonts w:ascii="Times New Roman" w:hAnsi="Times New Roman"/>
          <w:sz w:val="28"/>
          <w:szCs w:val="28"/>
          <w:lang w:val="ro-RO"/>
        </w:rPr>
        <w:t xml:space="preserve">: </w:t>
      </w:r>
      <w:r w:rsidRPr="00D06E34">
        <w:rPr>
          <w:rFonts w:ascii="Times New Roman" w:hAnsi="Times New Roman"/>
          <w:sz w:val="28"/>
          <w:szCs w:val="28"/>
          <w:lang w:val="ro-RO"/>
        </w:rPr>
        <w:t>s</w:t>
      </w:r>
      <w:r w:rsidRPr="00D06E34">
        <w:rPr>
          <w:rFonts w:ascii="Times New Roman" w:hAnsi="Times New Roman" w:cs="Times New Roman"/>
          <w:sz w:val="28"/>
          <w:szCs w:val="28"/>
          <w:lang w:val="ro-RO"/>
        </w:rPr>
        <w:t>timul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levilor în a crea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 xml:space="preserve"> proiecte de studiu pe diverse teme care </w:t>
      </w:r>
      <w:r>
        <w:rPr>
          <w:rFonts w:ascii="Times New Roman" w:hAnsi="Times New Roman" w:cs="Times New Roman"/>
          <w:sz w:val="28"/>
          <w:szCs w:val="28"/>
          <w:lang w:val="ro-RO"/>
        </w:rPr>
        <w:t>valorifică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 xml:space="preserve"> cunoştinţe</w:t>
      </w:r>
      <w:r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 xml:space="preserve"> şi aptitudini</w:t>
      </w:r>
      <w:r>
        <w:rPr>
          <w:rFonts w:ascii="Times New Roman" w:hAnsi="Times New Roman" w:cs="Times New Roman"/>
          <w:sz w:val="28"/>
          <w:szCs w:val="28"/>
          <w:lang w:val="ro-RO"/>
        </w:rPr>
        <w:t>le acumulate la diferite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 xml:space="preserve"> discipline şcolare şi unele realităţi concrete din orizo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ul </w:t>
      </w:r>
      <w:r w:rsidR="004D08AB">
        <w:rPr>
          <w:rFonts w:ascii="Times New Roman" w:hAnsi="Times New Roman" w:cs="Times New Roman"/>
          <w:sz w:val="28"/>
          <w:szCs w:val="28"/>
          <w:lang w:val="ro-RO"/>
        </w:rPr>
        <w:t>local și mediul cotidian. 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menea 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>proiecte solicită din partea elevilor o abordare interdisciplinară a subiectului cercetat şi formularea unor soluţii inovatoare.</w:t>
      </w:r>
    </w:p>
    <w:p w:rsidR="00047940" w:rsidRPr="00AE1456" w:rsidRDefault="00047940" w:rsidP="0004794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47940" w:rsidRPr="00AE1456" w:rsidRDefault="00047940" w:rsidP="0004794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1456">
        <w:rPr>
          <w:rFonts w:ascii="Times New Roman" w:hAnsi="Times New Roman" w:cs="Times New Roman"/>
          <w:b/>
          <w:sz w:val="28"/>
          <w:szCs w:val="28"/>
          <w:lang w:val="ro-RO"/>
        </w:rPr>
        <w:t>OBIECTIVE</w:t>
      </w:r>
    </w:p>
    <w:p w:rsidR="00047940" w:rsidRDefault="00047940" w:rsidP="00047940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06E34">
        <w:rPr>
          <w:rFonts w:ascii="Times New Roman" w:hAnsi="Times New Roman" w:cs="Times New Roman"/>
          <w:sz w:val="28"/>
          <w:szCs w:val="28"/>
          <w:lang w:val="ro-RO"/>
        </w:rPr>
        <w:t>Valorificarea caracterului aplicativ al cunoştinţelor teoretice;</w:t>
      </w:r>
    </w:p>
    <w:p w:rsidR="007F206A" w:rsidRPr="007F206A" w:rsidRDefault="007F206A" w:rsidP="007F206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igurarea schimbului de experiență;</w:t>
      </w:r>
    </w:p>
    <w:p w:rsidR="00047940" w:rsidRPr="00D06E34" w:rsidRDefault="00047940" w:rsidP="00047940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06E34">
        <w:rPr>
          <w:rFonts w:ascii="Times New Roman" w:hAnsi="Times New Roman" w:cs="Times New Roman"/>
          <w:sz w:val="28"/>
          <w:szCs w:val="28"/>
          <w:lang w:val="ro-RO"/>
        </w:rPr>
        <w:t>Susţinerea caracterului investigator;</w:t>
      </w:r>
    </w:p>
    <w:p w:rsidR="00047940" w:rsidRPr="00D06E34" w:rsidRDefault="00047940" w:rsidP="00047940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06E34">
        <w:rPr>
          <w:rFonts w:ascii="Times New Roman" w:hAnsi="Times New Roman" w:cs="Times New Roman"/>
          <w:sz w:val="28"/>
          <w:szCs w:val="28"/>
          <w:lang w:val="ro-RO"/>
        </w:rPr>
        <w:t>Stimularea creativităţii elevilor;</w:t>
      </w:r>
    </w:p>
    <w:p w:rsidR="00047940" w:rsidRDefault="00047940" w:rsidP="00047940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movarea spiritului inovator;</w:t>
      </w:r>
    </w:p>
    <w:p w:rsidR="007F206A" w:rsidRPr="00D06E34" w:rsidRDefault="007F206A" w:rsidP="007F206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igurarea parteneriatului școală-familie-societate.</w:t>
      </w:r>
    </w:p>
    <w:p w:rsidR="007F206A" w:rsidRDefault="007F206A" w:rsidP="007F206A">
      <w:pPr>
        <w:pStyle w:val="a8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47940" w:rsidRPr="00AE1456" w:rsidRDefault="00047940" w:rsidP="0004794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47940" w:rsidRPr="00D06E34" w:rsidRDefault="00047940" w:rsidP="0004794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06E34">
        <w:rPr>
          <w:rFonts w:ascii="Times New Roman" w:hAnsi="Times New Roman" w:cs="Times New Roman"/>
          <w:b/>
          <w:sz w:val="28"/>
          <w:szCs w:val="28"/>
          <w:lang w:val="ro-RO"/>
        </w:rPr>
        <w:t>GRUPA ŢINTĂ</w:t>
      </w:r>
    </w:p>
    <w:p w:rsidR="00047940" w:rsidRPr="00627DA3" w:rsidRDefault="00047940" w:rsidP="0089103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1456">
        <w:rPr>
          <w:rFonts w:ascii="Times New Roman" w:hAnsi="Times New Roman" w:cs="Times New Roman"/>
          <w:sz w:val="28"/>
          <w:szCs w:val="28"/>
          <w:lang w:val="ro-RO"/>
        </w:rPr>
        <w:t>Elevii claselor primare</w:t>
      </w:r>
      <w:r w:rsidR="00891038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891038" w:rsidRPr="00891038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lasele a III-a și a IV-a</w:t>
      </w:r>
      <w:r w:rsidR="00891038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 xml:space="preserve"> cu potenţial investigator şi inovator.</w:t>
      </w:r>
    </w:p>
    <w:p w:rsidR="00230A0A" w:rsidRDefault="00230A0A" w:rsidP="0004794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47940" w:rsidRDefault="00047940" w:rsidP="0004794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06E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DIŢII DE </w:t>
      </w:r>
      <w:r w:rsidR="004D08AB">
        <w:rPr>
          <w:rFonts w:ascii="Times New Roman" w:hAnsi="Times New Roman" w:cs="Times New Roman"/>
          <w:b/>
          <w:sz w:val="28"/>
          <w:szCs w:val="28"/>
          <w:lang w:val="ro-RO"/>
        </w:rPr>
        <w:t>PARTICIPARE</w:t>
      </w:r>
    </w:p>
    <w:p w:rsidR="00047940" w:rsidRDefault="007F206A" w:rsidP="007F206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levii </w:t>
      </w:r>
      <w:r w:rsidRPr="007F206A">
        <w:rPr>
          <w:rFonts w:ascii="Times New Roman" w:hAnsi="Times New Roman" w:cs="Times New Roman"/>
          <w:b/>
          <w:sz w:val="28"/>
          <w:szCs w:val="28"/>
          <w:lang w:val="ro-RO"/>
        </w:rPr>
        <w:t>pot participa la distanț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cadrul acestei conferințe prin </w:t>
      </w:r>
      <w:r w:rsidR="004D08AB" w:rsidRPr="004D08AB">
        <w:rPr>
          <w:rFonts w:ascii="Times New Roman" w:hAnsi="Times New Roman" w:cs="Times New Roman"/>
          <w:sz w:val="28"/>
          <w:szCs w:val="28"/>
          <w:lang w:val="ro-RO"/>
        </w:rPr>
        <w:t>realizarea</w:t>
      </w:r>
      <w:r w:rsidR="004D08AB">
        <w:rPr>
          <w:rFonts w:ascii="Times New Roman" w:hAnsi="Times New Roman" w:cs="Times New Roman"/>
          <w:sz w:val="28"/>
          <w:szCs w:val="28"/>
          <w:lang w:val="ro-RO"/>
        </w:rPr>
        <w:t xml:space="preserve"> unui proiect de cercetare</w:t>
      </w:r>
      <w:r w:rsidR="004D08AB" w:rsidRPr="004D08AB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4D08AB">
        <w:rPr>
          <w:rFonts w:ascii="Times New Roman" w:hAnsi="Times New Roman" w:cs="Times New Roman"/>
          <w:sz w:val="28"/>
          <w:szCs w:val="28"/>
          <w:lang w:val="ro-RO"/>
        </w:rPr>
        <w:t xml:space="preserve">prezentarea acestuia într-un </w:t>
      </w:r>
      <w:r w:rsidR="004D08AB" w:rsidRPr="007F206A">
        <w:rPr>
          <w:rFonts w:ascii="Times New Roman" w:hAnsi="Times New Roman" w:cs="Times New Roman"/>
          <w:b/>
          <w:sz w:val="28"/>
          <w:szCs w:val="28"/>
          <w:lang w:val="ro-RO"/>
        </w:rPr>
        <w:t>filmuleț de scurt metraj</w:t>
      </w:r>
      <w:r w:rsidR="004D08A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8B73C5">
        <w:rPr>
          <w:rFonts w:ascii="Times New Roman" w:hAnsi="Times New Roman" w:cs="Times New Roman"/>
          <w:sz w:val="28"/>
          <w:szCs w:val="28"/>
          <w:lang w:val="ro-RO"/>
        </w:rPr>
        <w:t>linkul căruia</w:t>
      </w:r>
      <w:r>
        <w:rPr>
          <w:rFonts w:ascii="Times New Roman" w:hAnsi="Times New Roman" w:cs="Times New Roman"/>
          <w:sz w:val="28"/>
          <w:szCs w:val="28"/>
          <w:lang w:val="ro-RO"/>
        </w:rPr>
        <w:t>, ulterior, va fi transmis comisiei de evaluare</w:t>
      </w:r>
      <w:r w:rsidR="008910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73C5">
        <w:rPr>
          <w:rFonts w:ascii="Times New Roman" w:hAnsi="Times New Roman" w:cs="Times New Roman"/>
          <w:sz w:val="28"/>
          <w:szCs w:val="28"/>
          <w:lang w:val="ro-RO"/>
        </w:rPr>
        <w:t>(cu permisiunea deschisă a vizualizării acestuia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55C93" w:rsidRDefault="00455C93" w:rsidP="00455C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455C93" w:rsidRPr="00FB727E" w:rsidRDefault="00455C93" w:rsidP="00455C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FB727E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REZENTAREA CERCETĂRII</w:t>
      </w:r>
      <w:r w:rsidRPr="00891038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: </w:t>
      </w:r>
      <w:r w:rsidR="006E5A6A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ILMULEȚ DE SCURT METRAJ</w:t>
      </w:r>
    </w:p>
    <w:p w:rsidR="00B16BFE" w:rsidRPr="00651186" w:rsidRDefault="00B16BFE" w:rsidP="00455C9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55C93" w:rsidRPr="00455C93" w:rsidRDefault="00455C93" w:rsidP="00455C9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455C93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Cerințe tehnice:</w:t>
      </w:r>
    </w:p>
    <w:p w:rsidR="00455C93" w:rsidRPr="008E369D" w:rsidRDefault="00455C93" w:rsidP="008E369D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9D">
        <w:rPr>
          <w:rFonts w:ascii="Times New Roman" w:hAnsi="Times New Roman" w:cs="Times New Roman"/>
          <w:sz w:val="28"/>
          <w:szCs w:val="28"/>
        </w:rPr>
        <w:t>Formatul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recomand</w:t>
      </w:r>
      <w:r w:rsidR="0049018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490183">
        <w:rPr>
          <w:rFonts w:ascii="Times New Roman" w:hAnsi="Times New Roman" w:cs="Times New Roman"/>
          <w:sz w:val="28"/>
          <w:szCs w:val="28"/>
        </w:rPr>
        <w:t xml:space="preserve"> MPEG 4</w:t>
      </w:r>
      <w:r w:rsidR="00891038">
        <w:rPr>
          <w:rFonts w:ascii="Times New Roman" w:hAnsi="Times New Roman" w:cs="Times New Roman"/>
          <w:sz w:val="28"/>
          <w:szCs w:val="28"/>
        </w:rPr>
        <w:t xml:space="preserve"> </w:t>
      </w:r>
      <w:r w:rsidR="00490183">
        <w:rPr>
          <w:rFonts w:ascii="Times New Roman" w:hAnsi="Times New Roman" w:cs="Times New Roman"/>
          <w:sz w:val="28"/>
          <w:szCs w:val="28"/>
        </w:rPr>
        <w:t xml:space="preserve">(MP4) cu </w:t>
      </w:r>
      <w:proofErr w:type="spellStart"/>
      <w:r w:rsidR="00490183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490183">
        <w:rPr>
          <w:rFonts w:ascii="Times New Roman" w:hAnsi="Times New Roman" w:cs="Times New Roman"/>
          <w:sz w:val="28"/>
          <w:szCs w:val="28"/>
        </w:rPr>
        <w:t xml:space="preserve"> de </w:t>
      </w:r>
      <w:r w:rsidRPr="0089103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90183" w:rsidRPr="00891038">
        <w:rPr>
          <w:rFonts w:ascii="Times New Roman" w:hAnsi="Times New Roman" w:cs="Times New Roman"/>
          <w:b/>
          <w:sz w:val="28"/>
          <w:szCs w:val="28"/>
          <w:u w:val="single"/>
        </w:rPr>
        <w:t xml:space="preserve"> - 5</w:t>
      </w:r>
      <w:r w:rsidRPr="00891038">
        <w:rPr>
          <w:rFonts w:ascii="Times New Roman" w:hAnsi="Times New Roman" w:cs="Times New Roman"/>
          <w:b/>
          <w:sz w:val="28"/>
          <w:szCs w:val="28"/>
          <w:u w:val="single"/>
        </w:rPr>
        <w:t xml:space="preserve"> minute</w:t>
      </w:r>
      <w:r w:rsidRPr="008E369D">
        <w:rPr>
          <w:rFonts w:ascii="Times New Roman" w:hAnsi="Times New Roman" w:cs="Times New Roman"/>
          <w:sz w:val="28"/>
          <w:szCs w:val="28"/>
        </w:rPr>
        <w:t>.</w:t>
      </w:r>
    </w:p>
    <w:p w:rsidR="00455C93" w:rsidRPr="008E369D" w:rsidRDefault="00455C93" w:rsidP="008E369D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69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la final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autorul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filmului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învățător-coordonator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>;</w:t>
      </w:r>
    </w:p>
    <w:p w:rsidR="00455C93" w:rsidRPr="008E369D" w:rsidRDefault="00455C93" w:rsidP="008E369D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9D">
        <w:rPr>
          <w:rFonts w:ascii="Times New Roman" w:hAnsi="Times New Roman" w:cs="Times New Roman"/>
          <w:sz w:val="28"/>
          <w:szCs w:val="28"/>
        </w:rPr>
        <w:t>Filmulețul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imagini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necesită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obținere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drepturilor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alt material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încalcă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proprietății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intelectual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>;</w:t>
      </w:r>
    </w:p>
    <w:p w:rsidR="00455C93" w:rsidRPr="008E369D" w:rsidRDefault="00455C93" w:rsidP="008E369D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9D">
        <w:rPr>
          <w:rFonts w:ascii="Times New Roman" w:hAnsi="Times New Roman" w:cs="Times New Roman"/>
          <w:sz w:val="28"/>
          <w:szCs w:val="28"/>
        </w:rPr>
        <w:t>Filmulețul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încuraj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nesigur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>;</w:t>
      </w:r>
    </w:p>
    <w:p w:rsidR="00455C93" w:rsidRPr="008E369D" w:rsidRDefault="00455C93" w:rsidP="008E369D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9D">
        <w:rPr>
          <w:rFonts w:ascii="Times New Roman" w:hAnsi="Times New Roman" w:cs="Times New Roman"/>
          <w:sz w:val="28"/>
          <w:szCs w:val="28"/>
        </w:rPr>
        <w:t>Filmulețul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apar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terțe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face cu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părintelui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369D">
        <w:rPr>
          <w:rFonts w:ascii="Times New Roman" w:hAnsi="Times New Roman" w:cs="Times New Roman"/>
          <w:sz w:val="28"/>
          <w:szCs w:val="28"/>
        </w:rPr>
        <w:t>tutorelui</w:t>
      </w:r>
      <w:proofErr w:type="spellEnd"/>
      <w:r w:rsidRPr="008E369D">
        <w:rPr>
          <w:rFonts w:ascii="Times New Roman" w:hAnsi="Times New Roman" w:cs="Times New Roman"/>
          <w:sz w:val="28"/>
          <w:szCs w:val="28"/>
        </w:rPr>
        <w:t>.</w:t>
      </w:r>
    </w:p>
    <w:p w:rsidR="00B16BFE" w:rsidRDefault="00B16BFE" w:rsidP="008B73C5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5C93" w:rsidRPr="00455C93" w:rsidRDefault="00455C93" w:rsidP="00455C9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455C93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Repere specifice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:</w:t>
      </w:r>
    </w:p>
    <w:p w:rsidR="00455C93" w:rsidRDefault="00455C93" w:rsidP="00455C93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lmul de scurt metraj reprezintă o lucrare realizată personal, ce nu a fost postată pe alte site-uri, nu a participat la alte concursuri;</w:t>
      </w:r>
    </w:p>
    <w:p w:rsidR="00B16BFE" w:rsidRPr="00B16BFE" w:rsidRDefault="00B16BFE" w:rsidP="00B16BF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16BFE">
        <w:rPr>
          <w:rFonts w:ascii="Times New Roman" w:hAnsi="Times New Roman" w:cs="Times New Roman"/>
          <w:sz w:val="28"/>
          <w:szCs w:val="28"/>
          <w:lang w:val="ro-RO"/>
        </w:rPr>
        <w:t xml:space="preserve">Filmul de scurt metraj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re </w:t>
      </w:r>
      <w:r w:rsidRPr="00B16BFE">
        <w:rPr>
          <w:rFonts w:ascii="Times New Roman" w:hAnsi="Times New Roman" w:cs="Times New Roman"/>
          <w:sz w:val="28"/>
          <w:szCs w:val="28"/>
          <w:u w:val="single"/>
          <w:lang w:val="ro-RO"/>
        </w:rPr>
        <w:t>un titl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16BFE">
        <w:rPr>
          <w:rFonts w:ascii="Times New Roman" w:hAnsi="Times New Roman" w:cs="Times New Roman"/>
          <w:sz w:val="28"/>
          <w:szCs w:val="28"/>
          <w:lang w:val="ro-RO"/>
        </w:rPr>
        <w:t>potrivit tematicii alese pentru cercetare;</w:t>
      </w:r>
    </w:p>
    <w:p w:rsidR="00455C93" w:rsidRDefault="00455C93" w:rsidP="00455C93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 se acceptă videouri din internet;</w:t>
      </w:r>
    </w:p>
    <w:p w:rsidR="00455C93" w:rsidRDefault="00455C93" w:rsidP="00455C93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lmul identifică o problemă și propune soluționarea ei cu implicarea personală concretă;</w:t>
      </w:r>
    </w:p>
    <w:p w:rsidR="00B16BFE" w:rsidRDefault="00B16BFE" w:rsidP="00B16BF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5C93" w:rsidRPr="00455C93" w:rsidRDefault="00455C93" w:rsidP="00455C9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455C93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Indicatori de conținut</w:t>
      </w:r>
      <w:r w:rsidR="008B73C5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pentru prezentările video</w:t>
      </w:r>
      <w:r w:rsidRPr="00455C93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:</w:t>
      </w:r>
    </w:p>
    <w:p w:rsidR="00455C93" w:rsidRPr="00455C93" w:rsidRDefault="00455C93" w:rsidP="00455C9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455C93">
        <w:rPr>
          <w:rFonts w:ascii="Times New Roman" w:hAnsi="Times New Roman" w:cs="Times New Roman"/>
          <w:sz w:val="28"/>
          <w:szCs w:val="28"/>
          <w:lang w:val="ro-RO"/>
        </w:rPr>
        <w:t>Argument introductiv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55C93" w:rsidRPr="00455C93" w:rsidRDefault="00455C93" w:rsidP="00455C9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455C93">
        <w:rPr>
          <w:rFonts w:ascii="Times New Roman" w:hAnsi="Times New Roman" w:cs="Times New Roman"/>
          <w:sz w:val="28"/>
          <w:szCs w:val="28"/>
          <w:lang w:val="ro-RO"/>
        </w:rPr>
        <w:t>Problematica identificată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55C93" w:rsidRPr="00455C93" w:rsidRDefault="00455C93" w:rsidP="00455C9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455C93">
        <w:rPr>
          <w:rFonts w:ascii="Times New Roman" w:hAnsi="Times New Roman" w:cs="Times New Roman"/>
          <w:sz w:val="28"/>
          <w:szCs w:val="28"/>
          <w:lang w:val="ro-RO"/>
        </w:rPr>
        <w:t>Soluţia preconizată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55C93" w:rsidRPr="00455C93" w:rsidRDefault="00455C93" w:rsidP="00455C9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455C93">
        <w:rPr>
          <w:rFonts w:ascii="Times New Roman" w:hAnsi="Times New Roman" w:cs="Times New Roman"/>
          <w:sz w:val="28"/>
          <w:szCs w:val="28"/>
          <w:lang w:val="ro-RO"/>
        </w:rPr>
        <w:t>Strategia urmată (obiectiv general, metode utilizate, etape parcurse)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55C93" w:rsidRPr="00455C93" w:rsidRDefault="00455C93" w:rsidP="00455C9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455C93">
        <w:rPr>
          <w:rFonts w:ascii="Times New Roman" w:hAnsi="Times New Roman" w:cs="Times New Roman"/>
          <w:sz w:val="28"/>
          <w:szCs w:val="28"/>
          <w:lang w:val="ro-RO"/>
        </w:rPr>
        <w:t>Scurta descriere a unui experiment (un demers aplicativ)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55C93" w:rsidRPr="00455C93" w:rsidRDefault="00455C93" w:rsidP="00455C9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455C93">
        <w:rPr>
          <w:rFonts w:ascii="Times New Roman" w:hAnsi="Times New Roman" w:cs="Times New Roman"/>
          <w:sz w:val="28"/>
          <w:szCs w:val="28"/>
          <w:lang w:val="ro-RO"/>
        </w:rPr>
        <w:t>Rezultatele obţinute și importanţa lor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55C93" w:rsidRPr="00455C93" w:rsidRDefault="00455C93" w:rsidP="00455C9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455C93">
        <w:rPr>
          <w:rFonts w:ascii="Times New Roman" w:hAnsi="Times New Roman" w:cs="Times New Roman"/>
          <w:sz w:val="28"/>
          <w:szCs w:val="28"/>
          <w:lang w:val="ro-RO"/>
        </w:rPr>
        <w:t>Concluzii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55C93" w:rsidRPr="00E33D45" w:rsidRDefault="00455C93" w:rsidP="00455C9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:rsidR="006E5A6A" w:rsidRDefault="006E5A6A" w:rsidP="00455C9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55C93" w:rsidRPr="00F02FFF" w:rsidRDefault="00455C93" w:rsidP="00455C9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2FFF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RITERII DE EVALUARE</w:t>
      </w:r>
    </w:p>
    <w:p w:rsidR="00455C93" w:rsidRPr="008B73C5" w:rsidRDefault="00455C93" w:rsidP="008B73C5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RO"/>
        </w:rPr>
      </w:pPr>
      <w:r w:rsidRPr="008B73C5">
        <w:rPr>
          <w:rFonts w:ascii="Times New Roman" w:hAnsi="Times New Roman" w:cs="Times New Roman"/>
          <w:sz w:val="28"/>
          <w:szCs w:val="28"/>
          <w:lang w:val="ro-RO"/>
        </w:rPr>
        <w:t xml:space="preserve">Identificarea unei </w:t>
      </w:r>
      <w:r w:rsidR="008B73C5" w:rsidRPr="008B73C5">
        <w:rPr>
          <w:rFonts w:ascii="Times New Roman" w:hAnsi="Times New Roman" w:cs="Times New Roman"/>
          <w:sz w:val="28"/>
          <w:szCs w:val="28"/>
          <w:lang w:val="ro-RO"/>
        </w:rPr>
        <w:t>probleme și propunerea soluționării</w:t>
      </w:r>
      <w:r w:rsidRPr="008B73C5">
        <w:rPr>
          <w:rFonts w:ascii="Times New Roman" w:hAnsi="Times New Roman" w:cs="Times New Roman"/>
          <w:sz w:val="28"/>
          <w:szCs w:val="28"/>
          <w:lang w:val="ro-RO"/>
        </w:rPr>
        <w:t xml:space="preserve"> ei cu implicarea personală concretă  – </w:t>
      </w:r>
      <w:r w:rsidR="008B73C5" w:rsidRPr="008B73C5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Pr="008B73C5">
        <w:rPr>
          <w:rFonts w:ascii="Times New Roman" w:hAnsi="Times New Roman" w:cs="Times New Roman"/>
          <w:sz w:val="28"/>
          <w:szCs w:val="28"/>
          <w:lang w:val="ro-RO"/>
        </w:rPr>
        <w:t xml:space="preserve"> puncte;</w:t>
      </w:r>
    </w:p>
    <w:p w:rsidR="008B73C5" w:rsidRDefault="008B73C5" w:rsidP="008B73C5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RO"/>
        </w:rPr>
      </w:pPr>
      <w:r w:rsidRPr="008B73C5">
        <w:rPr>
          <w:rFonts w:ascii="Times New Roman" w:hAnsi="Times New Roman" w:cs="Times New Roman"/>
          <w:sz w:val="28"/>
          <w:szCs w:val="28"/>
          <w:lang w:val="ro-RO"/>
        </w:rPr>
        <w:t>Partea experimental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B73C5">
        <w:rPr>
          <w:rFonts w:ascii="Times New Roman" w:hAnsi="Times New Roman" w:cs="Times New Roman"/>
          <w:sz w:val="28"/>
          <w:szCs w:val="28"/>
          <w:lang w:val="ro-RO"/>
        </w:rPr>
        <w:t>(utilizarea exemplelor și a datelor) – 10 puncte;</w:t>
      </w:r>
    </w:p>
    <w:p w:rsidR="008B73C5" w:rsidRDefault="008B73C5" w:rsidP="008B73C5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ormularea concluziei – 5 puncte;</w:t>
      </w:r>
    </w:p>
    <w:p w:rsidR="00455C93" w:rsidRDefault="00455C93" w:rsidP="00455C93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RO"/>
        </w:rPr>
      </w:pPr>
      <w:r w:rsidRPr="008B73C5">
        <w:rPr>
          <w:rFonts w:ascii="Times New Roman" w:hAnsi="Times New Roman" w:cs="Times New Roman"/>
          <w:sz w:val="28"/>
          <w:szCs w:val="28"/>
          <w:lang w:val="ro-RO"/>
        </w:rPr>
        <w:t>Claritatea și logica expunerii, corectitudinea exprimării – 10 puncte.</w:t>
      </w:r>
    </w:p>
    <w:p w:rsidR="008B73C5" w:rsidRDefault="008B73C5" w:rsidP="00455C93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Originalitatea titlului – 3 </w:t>
      </w:r>
      <w:r w:rsidR="00B16BFE">
        <w:rPr>
          <w:rFonts w:ascii="Times New Roman" w:hAnsi="Times New Roman" w:cs="Times New Roman"/>
          <w:sz w:val="28"/>
          <w:szCs w:val="28"/>
          <w:lang w:val="ro-RO"/>
        </w:rPr>
        <w:t>p;</w:t>
      </w:r>
    </w:p>
    <w:p w:rsidR="00B16BFE" w:rsidRDefault="00B16BFE" w:rsidP="00455C93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lmul transmite un mesaj clar – 4 puncte;</w:t>
      </w:r>
    </w:p>
    <w:p w:rsidR="00B16BFE" w:rsidRDefault="00B16BFE" w:rsidP="00455C93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spectarea cerințelor tehnice – 5 puncte;</w:t>
      </w:r>
    </w:p>
    <w:p w:rsidR="00B16BFE" w:rsidRPr="008B73C5" w:rsidRDefault="00B16BFE" w:rsidP="00B16BFE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spectarea timpului filmului</w:t>
      </w:r>
      <w:r w:rsidR="006E5A6A">
        <w:rPr>
          <w:rFonts w:ascii="Times New Roman" w:hAnsi="Times New Roman" w:cs="Times New Roman"/>
          <w:sz w:val="28"/>
          <w:szCs w:val="28"/>
          <w:lang w:val="ro-RO"/>
        </w:rPr>
        <w:t xml:space="preserve"> (3-5 minute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3 puncte.</w:t>
      </w:r>
    </w:p>
    <w:p w:rsidR="00455C93" w:rsidRPr="00AD71BA" w:rsidRDefault="00B16BFE" w:rsidP="00455C9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AD71BA">
        <w:rPr>
          <w:rFonts w:ascii="Times New Roman" w:hAnsi="Times New Roman" w:cs="Times New Roman"/>
          <w:sz w:val="28"/>
          <w:szCs w:val="28"/>
          <w:lang w:val="ro-RO"/>
        </w:rPr>
        <w:t>Total: 50</w:t>
      </w:r>
      <w:r w:rsidR="00455C93" w:rsidRPr="00AD71BA">
        <w:rPr>
          <w:rFonts w:ascii="Times New Roman" w:hAnsi="Times New Roman" w:cs="Times New Roman"/>
          <w:sz w:val="28"/>
          <w:szCs w:val="28"/>
          <w:lang w:val="ro-RO"/>
        </w:rPr>
        <w:t xml:space="preserve"> puncte</w:t>
      </w:r>
    </w:p>
    <w:p w:rsidR="00455C93" w:rsidRPr="00AE1456" w:rsidRDefault="00455C93" w:rsidP="00455C9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455C93" w:rsidRPr="00651186" w:rsidRDefault="00B16BFE" w:rsidP="00455C9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TAPE</w:t>
      </w:r>
      <w:r w:rsidR="00891038">
        <w:rPr>
          <w:rFonts w:ascii="Times New Roman" w:hAnsi="Times New Roman" w:cs="Times New Roman"/>
          <w:b/>
          <w:sz w:val="28"/>
          <w:szCs w:val="28"/>
          <w:lang w:val="ro-RO"/>
        </w:rPr>
        <w:t>L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91038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SFĂȘURĂRII </w:t>
      </w:r>
    </w:p>
    <w:p w:rsidR="00891038" w:rsidRDefault="00B16BFE" w:rsidP="008B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16BFE">
        <w:rPr>
          <w:rFonts w:ascii="Times New Roman" w:hAnsi="Times New Roman" w:cs="Times New Roman"/>
          <w:b/>
          <w:sz w:val="28"/>
          <w:szCs w:val="28"/>
          <w:lang w:val="ro-RO"/>
        </w:rPr>
        <w:t>Etapa 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891038">
        <w:rPr>
          <w:rFonts w:ascii="Times New Roman" w:hAnsi="Times New Roman" w:cs="Times New Roman"/>
          <w:sz w:val="28"/>
          <w:szCs w:val="28"/>
          <w:lang w:val="ro-RO"/>
        </w:rPr>
        <w:t xml:space="preserve">Inițierea elevilor. Realizarea cercetării și a filmulețului: </w:t>
      </w:r>
      <w:r w:rsidR="00891038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08.02.-28</w:t>
      </w:r>
      <w:r w:rsidR="00891038" w:rsidRPr="00891038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.02.2021</w:t>
      </w:r>
    </w:p>
    <w:p w:rsidR="00455C93" w:rsidRPr="00B16BFE" w:rsidRDefault="00891038" w:rsidP="008B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91038">
        <w:rPr>
          <w:rFonts w:ascii="Times New Roman" w:hAnsi="Times New Roman" w:cs="Times New Roman"/>
          <w:b/>
          <w:sz w:val="28"/>
          <w:szCs w:val="28"/>
          <w:lang w:val="ro-RO"/>
        </w:rPr>
        <w:t>Etapa a II-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B16BF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55C93" w:rsidRPr="00B16BFE">
        <w:rPr>
          <w:rFonts w:ascii="Times New Roman" w:hAnsi="Times New Roman" w:cs="Times New Roman"/>
          <w:sz w:val="28"/>
          <w:szCs w:val="28"/>
          <w:lang w:val="ro-RO"/>
        </w:rPr>
        <w:t>xpedie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inkului filmulețului</w:t>
      </w:r>
      <w:r w:rsidR="006E5A6A">
        <w:rPr>
          <w:rFonts w:ascii="Times New Roman" w:hAnsi="Times New Roman" w:cs="Times New Roman"/>
          <w:sz w:val="28"/>
          <w:szCs w:val="28"/>
          <w:lang w:val="ro-RO"/>
        </w:rPr>
        <w:t xml:space="preserve"> conform ofertei</w:t>
      </w:r>
      <w:r w:rsidR="00455C93" w:rsidRPr="00B16BFE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01.03.-15</w:t>
      </w:r>
      <w:r w:rsidR="00455C93" w:rsidRPr="00B16BFE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.03.2021</w:t>
      </w:r>
    </w:p>
    <w:p w:rsidR="00455C93" w:rsidRPr="00B16BFE" w:rsidRDefault="00B16BFE" w:rsidP="008B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16B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Etapa </w:t>
      </w:r>
      <w:r w:rsidR="0089103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</w:t>
      </w:r>
      <w:r w:rsidRPr="00B16BFE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891038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B16BFE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891038">
        <w:rPr>
          <w:rFonts w:ascii="Times New Roman" w:hAnsi="Times New Roman" w:cs="Times New Roman"/>
          <w:b/>
          <w:sz w:val="28"/>
          <w:szCs w:val="28"/>
          <w:lang w:val="ro-RO"/>
        </w:rPr>
        <w:t>-a</w:t>
      </w:r>
      <w:r>
        <w:rPr>
          <w:rFonts w:ascii="Times New Roman" w:hAnsi="Times New Roman" w:cs="Times New Roman"/>
          <w:sz w:val="28"/>
          <w:szCs w:val="28"/>
          <w:lang w:val="ro-RO"/>
        </w:rPr>
        <w:t>: Evaluarea filmulețelor de scurt metraj</w:t>
      </w:r>
      <w:r w:rsidR="00455C93" w:rsidRPr="00B16BFE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891038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6</w:t>
      </w:r>
      <w:r w:rsidR="006E5A6A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.03-28</w:t>
      </w:r>
      <w:r w:rsidR="00455C93" w:rsidRPr="00B16BFE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.03.2021</w:t>
      </w:r>
    </w:p>
    <w:p w:rsidR="00455C93" w:rsidRPr="00B16BFE" w:rsidRDefault="00B16BFE" w:rsidP="008B73C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B16BF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  <w:lang w:val="ro-RO"/>
        </w:rPr>
        <w:t xml:space="preserve">Etapa </w:t>
      </w:r>
      <w:r w:rsidR="0089103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  <w:lang w:val="ro-RO"/>
        </w:rPr>
        <w:t>a IV-a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ro-RO"/>
        </w:rPr>
        <w:t xml:space="preserve">: </w:t>
      </w:r>
      <w:proofErr w:type="spellStart"/>
      <w:r w:rsidR="00455C93" w:rsidRPr="00B16BF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Anunțarea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rezultatelor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evaluării</w:t>
      </w:r>
      <w:proofErr w:type="spellEnd"/>
      <w:r w:rsidR="00455C93" w:rsidRPr="00B16BFE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455C93" w:rsidRPr="00B16BFE">
        <w:rPr>
          <w:rFonts w:ascii="Times New Roman" w:hAnsi="Times New Roman" w:cs="Times New Roman"/>
          <w:sz w:val="28"/>
          <w:szCs w:val="28"/>
          <w:lang w:val="ro-RO"/>
        </w:rPr>
        <w:t>și transmiterea diplomelor</w:t>
      </w:r>
      <w:r w:rsidR="008B73C5" w:rsidRPr="00B16BFE">
        <w:rPr>
          <w:rFonts w:ascii="Times New Roman" w:hAnsi="Times New Roman" w:cs="Times New Roman"/>
          <w:sz w:val="28"/>
          <w:szCs w:val="28"/>
          <w:lang w:val="ro-RO"/>
        </w:rPr>
        <w:t xml:space="preserve"> pentru elevi și învățători</w:t>
      </w:r>
      <w:r w:rsidR="00455C93" w:rsidRPr="00B16BFE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455C93" w:rsidRPr="00B16BFE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29.03-31.03. 2021</w:t>
      </w:r>
      <w:r w:rsidR="008B73C5" w:rsidRPr="00B16BFE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8B73C5" w:rsidRPr="00B16BFE">
        <w:rPr>
          <w:rFonts w:ascii="Times New Roman" w:hAnsi="Times New Roman" w:cs="Times New Roman"/>
          <w:sz w:val="28"/>
          <w:szCs w:val="28"/>
          <w:lang w:val="ro-RO"/>
        </w:rPr>
        <w:t>(pe e</w:t>
      </w:r>
      <w:r w:rsidR="006E5A6A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8B73C5" w:rsidRPr="00B16BFE">
        <w:rPr>
          <w:rFonts w:ascii="Times New Roman" w:hAnsi="Times New Roman" w:cs="Times New Roman"/>
          <w:sz w:val="28"/>
          <w:szCs w:val="28"/>
          <w:lang w:val="ro-RO"/>
        </w:rPr>
        <w:t>mailul învățătorului-coordonator)</w:t>
      </w:r>
    </w:p>
    <w:p w:rsidR="00455C93" w:rsidRPr="00B16BFE" w:rsidRDefault="00455C93" w:rsidP="008B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5C93" w:rsidRDefault="006E5A6A" w:rsidP="00455C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bligatoriu învățătorul-</w:t>
      </w:r>
      <w:r w:rsidR="00455C93">
        <w:rPr>
          <w:rFonts w:ascii="Times New Roman" w:hAnsi="Times New Roman" w:cs="Times New Roman"/>
          <w:sz w:val="28"/>
          <w:szCs w:val="28"/>
          <w:lang w:val="ro-RO"/>
        </w:rPr>
        <w:t xml:space="preserve">coordonator al cercetării trebuie să dețină </w:t>
      </w:r>
      <w:r w:rsidR="00455C93" w:rsidRPr="009E322B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ordul </w:t>
      </w:r>
      <w:r w:rsidR="00455C93">
        <w:rPr>
          <w:rFonts w:ascii="Times New Roman" w:hAnsi="Times New Roman" w:cs="Times New Roman"/>
          <w:b/>
          <w:sz w:val="28"/>
          <w:szCs w:val="28"/>
          <w:lang w:val="ro-RO"/>
        </w:rPr>
        <w:t>semnat de către unul dintre părinții</w:t>
      </w:r>
      <w:r w:rsidR="00455C93">
        <w:rPr>
          <w:rFonts w:ascii="Times New Roman" w:hAnsi="Times New Roman" w:cs="Times New Roman"/>
          <w:sz w:val="28"/>
          <w:szCs w:val="28"/>
          <w:lang w:val="ro-RO"/>
        </w:rPr>
        <w:t xml:space="preserve"> copilului întru asigurarea permisiunii de a distribui</w:t>
      </w:r>
      <w:r w:rsidR="00455C93" w:rsidRPr="009E32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55C93">
        <w:rPr>
          <w:rFonts w:ascii="Times New Roman" w:hAnsi="Times New Roman" w:cs="Times New Roman"/>
          <w:sz w:val="28"/>
          <w:szCs w:val="28"/>
          <w:lang w:val="ro-RO"/>
        </w:rPr>
        <w:t>echipei de evaluatori filmulețul cu participarea copilului.</w:t>
      </w:r>
    </w:p>
    <w:p w:rsidR="00455C93" w:rsidRPr="009E322B" w:rsidRDefault="00455C93" w:rsidP="00455C93">
      <w:pPr>
        <w:spacing w:after="0"/>
        <w:jc w:val="both"/>
        <w:rPr>
          <w:rFonts w:ascii="Arial" w:hAnsi="Arial" w:cs="Arial"/>
          <w:color w:val="202124"/>
          <w:spacing w:val="2"/>
          <w:shd w:val="clear" w:color="auto" w:fill="FFFFFF"/>
          <w:lang w:val="ro-RO"/>
        </w:rPr>
      </w:pPr>
    </w:p>
    <w:p w:rsidR="00455C93" w:rsidRDefault="00455C93" w:rsidP="00455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scrierea elevilor la conferință se efectuează în baza completării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ofertei</w:t>
      </w:r>
      <w:r w:rsidRPr="00742F49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de particip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nform tabelului de mai jos și </w:t>
      </w:r>
      <w:r w:rsidRPr="00542AC0">
        <w:rPr>
          <w:rFonts w:ascii="Times New Roman" w:hAnsi="Times New Roman" w:cs="Times New Roman"/>
          <w:sz w:val="28"/>
          <w:szCs w:val="28"/>
          <w:u w:val="single"/>
          <w:lang w:val="ro-RO"/>
        </w:rPr>
        <w:t>expedierii acesteia de către învățătorul-coordonator</w:t>
      </w:r>
      <w:r w:rsidR="00542AC0">
        <w:rPr>
          <w:rFonts w:ascii="Times New Roman" w:hAnsi="Times New Roman" w:cs="Times New Roman"/>
          <w:sz w:val="28"/>
          <w:szCs w:val="28"/>
          <w:lang w:val="ro-RO"/>
        </w:rPr>
        <w:t xml:space="preserve"> al cercetăr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 adresa de e-mail</w:t>
      </w:r>
      <w:r w:rsidRPr="00AE1456">
        <w:rPr>
          <w:rFonts w:ascii="Times New Roman" w:hAnsi="Times New Roman" w:cs="Times New Roman"/>
          <w:sz w:val="28"/>
          <w:szCs w:val="28"/>
          <w:lang w:val="ro-RO"/>
        </w:rPr>
        <w:t>: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hyperlink r:id="rId9" w:history="1">
        <w:r w:rsidRPr="001D7227">
          <w:rPr>
            <w:rStyle w:val="a6"/>
            <w:rFonts w:ascii="Times New Roman" w:hAnsi="Times New Roman" w:cs="Times New Roman"/>
            <w:sz w:val="28"/>
            <w:szCs w:val="28"/>
            <w:lang w:val="ro-RO"/>
          </w:rPr>
          <w:t>miciicercetatori.asachi@gmail.com</w:t>
        </w:r>
      </w:hyperlink>
      <w:r w:rsidRPr="00746BE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42AC0" w:rsidRDefault="00542AC0" w:rsidP="00542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542AC0" w:rsidRPr="00542AC0" w:rsidRDefault="00542AC0" w:rsidP="00542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322B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NOTĂ:</w:t>
      </w:r>
      <w:r w:rsidRPr="005141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u se acceptă transmite</w:t>
      </w:r>
      <w:r w:rsidR="0051417D">
        <w:rPr>
          <w:rFonts w:ascii="Times New Roman" w:hAnsi="Times New Roman" w:cs="Times New Roman"/>
          <w:b/>
          <w:sz w:val="28"/>
          <w:szCs w:val="28"/>
          <w:lang w:val="ro-RO"/>
        </w:rPr>
        <w:t>rea lucrărilor de către părinți</w:t>
      </w:r>
      <w:r w:rsidRPr="005141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</w:t>
      </w:r>
      <w:r w:rsidRPr="00542A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oferta de participare în care va fi inclus și </w:t>
      </w:r>
      <w:r w:rsidRPr="00542AC0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linkul </w:t>
      </w:r>
      <w:r w:rsidRPr="00542AC0">
        <w:rPr>
          <w:rFonts w:ascii="Times New Roman" w:hAnsi="Times New Roman" w:cs="Times New Roman"/>
          <w:b/>
          <w:sz w:val="28"/>
          <w:szCs w:val="28"/>
          <w:lang w:val="ro-RO"/>
        </w:rPr>
        <w:t>pentru a putea viziona filmulețu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(pe Google Drive ș.a.)</w:t>
      </w:r>
      <w:r w:rsidRPr="00542A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a f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transmis doar de învățătorul-coordonator.</w:t>
      </w:r>
    </w:p>
    <w:p w:rsidR="00542AC0" w:rsidRPr="009E322B" w:rsidRDefault="00542AC0" w:rsidP="00542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1233"/>
        <w:gridCol w:w="1318"/>
        <w:gridCol w:w="956"/>
        <w:gridCol w:w="1643"/>
        <w:gridCol w:w="1215"/>
        <w:gridCol w:w="1563"/>
      </w:tblGrid>
      <w:tr w:rsidR="00542AC0" w:rsidTr="00542AC0">
        <w:tc>
          <w:tcPr>
            <w:tcW w:w="1335" w:type="dxa"/>
          </w:tcPr>
          <w:p w:rsidR="00542AC0" w:rsidRP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Linkul </w:t>
            </w:r>
            <w:r w:rsidRPr="0054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lmulețului de scurt metraj</w:t>
            </w:r>
          </w:p>
        </w:tc>
        <w:tc>
          <w:tcPr>
            <w:tcW w:w="1335" w:type="dxa"/>
          </w:tcPr>
          <w:p w:rsidR="00542AC0" w:rsidRP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iectul cercetării sau</w:t>
            </w:r>
          </w:p>
          <w:p w:rsidR="00542AC0" w:rsidRP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tlul</w:t>
            </w:r>
          </w:p>
        </w:tc>
        <w:tc>
          <w:tcPr>
            <w:tcW w:w="1335" w:type="dxa"/>
          </w:tcPr>
          <w:p w:rsidR="00542AC0" w:rsidRP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 elevului</w:t>
            </w:r>
          </w:p>
        </w:tc>
        <w:tc>
          <w:tcPr>
            <w:tcW w:w="1335" w:type="dxa"/>
          </w:tcPr>
          <w:p w:rsid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42AC0" w:rsidRP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335" w:type="dxa"/>
          </w:tcPr>
          <w:p w:rsidR="00542AC0" w:rsidRP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 învățătorului-coordonator</w:t>
            </w:r>
          </w:p>
        </w:tc>
        <w:tc>
          <w:tcPr>
            <w:tcW w:w="1335" w:type="dxa"/>
          </w:tcPr>
          <w:p w:rsid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42AC0" w:rsidRP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1335" w:type="dxa"/>
          </w:tcPr>
          <w:p w:rsidR="00542AC0" w:rsidRPr="00542AC0" w:rsidRDefault="00542AC0" w:rsidP="005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A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ul învățătorului</w:t>
            </w:r>
          </w:p>
        </w:tc>
      </w:tr>
      <w:tr w:rsidR="00542AC0" w:rsidTr="00542AC0">
        <w:tc>
          <w:tcPr>
            <w:tcW w:w="1335" w:type="dxa"/>
          </w:tcPr>
          <w:p w:rsidR="00542AC0" w:rsidRDefault="00542AC0" w:rsidP="00455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542AC0" w:rsidRDefault="00542AC0" w:rsidP="00455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542AC0" w:rsidRDefault="00542AC0" w:rsidP="00455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542AC0" w:rsidRDefault="00542AC0" w:rsidP="00455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542AC0" w:rsidRDefault="00542AC0" w:rsidP="00455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542AC0" w:rsidRDefault="00542AC0" w:rsidP="00455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1335" w:type="dxa"/>
          </w:tcPr>
          <w:p w:rsidR="00542AC0" w:rsidRDefault="00542AC0" w:rsidP="00455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</w:p>
        </w:tc>
      </w:tr>
    </w:tbl>
    <w:p w:rsidR="008B73C5" w:rsidRDefault="008B73C5" w:rsidP="00455C9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455C93" w:rsidRPr="00D06E34" w:rsidRDefault="00455C93" w:rsidP="00455C9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06E34">
        <w:rPr>
          <w:rFonts w:ascii="Times New Roman" w:hAnsi="Times New Roman" w:cs="Times New Roman"/>
          <w:b/>
          <w:sz w:val="28"/>
          <w:szCs w:val="28"/>
          <w:lang w:val="ro-RO"/>
        </w:rPr>
        <w:t>ECHIPA DE ORGANIZARE</w:t>
      </w:r>
    </w:p>
    <w:p w:rsidR="00455C93" w:rsidRPr="00F5507C" w:rsidRDefault="006E5A6A" w:rsidP="00F5507C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5507C">
        <w:rPr>
          <w:rFonts w:ascii="Times New Roman" w:hAnsi="Times New Roman" w:cs="Times New Roman"/>
          <w:sz w:val="28"/>
          <w:szCs w:val="28"/>
          <w:lang w:val="ro-RO"/>
        </w:rPr>
        <w:t xml:space="preserve">Prof. </w:t>
      </w:r>
      <w:r w:rsidR="00455C93" w:rsidRPr="00F5507C">
        <w:rPr>
          <w:rFonts w:ascii="Times New Roman" w:hAnsi="Times New Roman" w:cs="Times New Roman"/>
          <w:sz w:val="28"/>
          <w:szCs w:val="28"/>
          <w:lang w:val="ro-RO"/>
        </w:rPr>
        <w:t>Chiriac Nona – director interimar al Instituției Publice Liceul Teoretic „Gheorghe Asachi”, coordonatorul proiectului</w:t>
      </w:r>
    </w:p>
    <w:p w:rsidR="00455C93" w:rsidRPr="00F5507C" w:rsidRDefault="00455C93" w:rsidP="00F5507C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5507C">
        <w:rPr>
          <w:rFonts w:ascii="Times New Roman" w:hAnsi="Times New Roman" w:cs="Times New Roman"/>
          <w:sz w:val="28"/>
          <w:szCs w:val="28"/>
          <w:lang w:val="ro-RO"/>
        </w:rPr>
        <w:t>Prof. Sandu-Grosu Svetlana, director adjunct IP LT „Gheorghe Asachi”</w:t>
      </w:r>
    </w:p>
    <w:p w:rsidR="006E5A6A" w:rsidRPr="00F5507C" w:rsidRDefault="00455C93" w:rsidP="00F5507C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5507C">
        <w:rPr>
          <w:rFonts w:ascii="Times New Roman" w:hAnsi="Times New Roman" w:cs="Times New Roman"/>
          <w:sz w:val="28"/>
          <w:szCs w:val="28"/>
          <w:lang w:val="ro-RO"/>
        </w:rPr>
        <w:t>Înv. Ene Veronica, șef Comisia metodică învățământ primar</w:t>
      </w:r>
    </w:p>
    <w:p w:rsidR="00455C93" w:rsidRPr="00F5507C" w:rsidRDefault="00455C93" w:rsidP="00F5507C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5507C">
        <w:rPr>
          <w:rFonts w:ascii="Times New Roman" w:hAnsi="Times New Roman" w:cs="Times New Roman"/>
          <w:sz w:val="28"/>
          <w:szCs w:val="28"/>
          <w:lang w:val="ro-RO"/>
        </w:rPr>
        <w:t xml:space="preserve">Învățătorii din cadrul COMISIEI METODICE ÎNVĂȚĂMÂNT PRIMAR, </w:t>
      </w:r>
      <w:r w:rsidR="00F5507C">
        <w:rPr>
          <w:rFonts w:ascii="Times New Roman" w:hAnsi="Times New Roman" w:cs="Times New Roman"/>
          <w:sz w:val="28"/>
          <w:szCs w:val="28"/>
          <w:lang w:val="ro-RO"/>
        </w:rPr>
        <w:t>IP LT „GHEORGHE ASACHI</w:t>
      </w:r>
      <w:r w:rsidRPr="00F5507C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455C93" w:rsidRPr="00F5507C" w:rsidRDefault="00455C93" w:rsidP="00455C9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455C93" w:rsidRDefault="00455C93" w:rsidP="00455C9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51186">
        <w:rPr>
          <w:rFonts w:ascii="Times New Roman" w:hAnsi="Times New Roman" w:cs="Times New Roman"/>
          <w:b/>
          <w:sz w:val="28"/>
          <w:szCs w:val="28"/>
          <w:lang w:val="ro-RO"/>
        </w:rPr>
        <w:t>DATE DE CONTACT</w:t>
      </w:r>
    </w:p>
    <w:p w:rsidR="00455C93" w:rsidRPr="008636A7" w:rsidRDefault="00455C93" w:rsidP="00455C93">
      <w:pPr>
        <w:pStyle w:val="a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stituția Publică </w:t>
      </w:r>
      <w:r w:rsidRPr="008636A7">
        <w:rPr>
          <w:rFonts w:ascii="Times New Roman" w:hAnsi="Times New Roman" w:cs="Times New Roman"/>
          <w:sz w:val="28"/>
          <w:szCs w:val="28"/>
          <w:lang w:val="ro-RO"/>
        </w:rPr>
        <w:t>Liceul Teoretic „Gheorghe Asachi”</w:t>
      </w:r>
    </w:p>
    <w:p w:rsidR="00455C93" w:rsidRPr="008636A7" w:rsidRDefault="00455C93" w:rsidP="00455C93">
      <w:pPr>
        <w:pStyle w:val="a7"/>
        <w:rPr>
          <w:rFonts w:ascii="Times New Roman" w:hAnsi="Times New Roman" w:cs="Times New Roman"/>
          <w:sz w:val="28"/>
          <w:szCs w:val="28"/>
          <w:lang w:val="ro-RO"/>
        </w:rPr>
      </w:pPr>
      <w:r w:rsidRPr="008636A7">
        <w:rPr>
          <w:rFonts w:ascii="Times New Roman" w:hAnsi="Times New Roman" w:cs="Times New Roman"/>
          <w:sz w:val="28"/>
          <w:szCs w:val="28"/>
          <w:lang w:val="ro-RO"/>
        </w:rPr>
        <w:t xml:space="preserve">Str. Bucureşti </w:t>
      </w:r>
      <w:smartTag w:uri="urn:schemas-microsoft-com:office:smarttags" w:element="metricconverter">
        <w:smartTagPr>
          <w:attr w:name="ProductID" w:val="64, C"/>
        </w:smartTagPr>
        <w:r w:rsidRPr="008636A7">
          <w:rPr>
            <w:rFonts w:ascii="Times New Roman" w:hAnsi="Times New Roman" w:cs="Times New Roman"/>
            <w:sz w:val="28"/>
            <w:szCs w:val="28"/>
            <w:lang w:val="ro-RO"/>
          </w:rPr>
          <w:t>64, C</w:t>
        </w:r>
      </w:smartTag>
      <w:r w:rsidRPr="008636A7">
        <w:rPr>
          <w:rFonts w:ascii="Times New Roman" w:hAnsi="Times New Roman" w:cs="Times New Roman"/>
          <w:sz w:val="28"/>
          <w:szCs w:val="28"/>
          <w:lang w:val="ro-RO"/>
        </w:rPr>
        <w:t xml:space="preserve"> H I Ş I N Ă U,</w:t>
      </w:r>
    </w:p>
    <w:p w:rsidR="00455C93" w:rsidRPr="00057A92" w:rsidRDefault="00455C93" w:rsidP="00455C93">
      <w:pPr>
        <w:pStyle w:val="a7"/>
        <w:rPr>
          <w:rFonts w:ascii="Times New Roman" w:hAnsi="Times New Roman" w:cs="Times New Roman"/>
          <w:sz w:val="28"/>
          <w:szCs w:val="28"/>
          <w:lang w:val="fr-FR"/>
        </w:rPr>
      </w:pPr>
      <w:r w:rsidRPr="008636A7">
        <w:rPr>
          <w:rFonts w:ascii="Times New Roman" w:hAnsi="Times New Roman" w:cs="Times New Roman"/>
          <w:sz w:val="28"/>
          <w:szCs w:val="28"/>
          <w:lang w:val="ro-RO"/>
        </w:rPr>
        <w:t xml:space="preserve">Tel: </w:t>
      </w:r>
      <w:r w:rsidRPr="00057A92">
        <w:rPr>
          <w:rFonts w:ascii="Times New Roman" w:hAnsi="Times New Roman" w:cs="Times New Roman"/>
          <w:sz w:val="28"/>
          <w:szCs w:val="28"/>
          <w:lang w:val="fr-FR"/>
        </w:rPr>
        <w:t>+(373 22) 223460</w:t>
      </w:r>
    </w:p>
    <w:p w:rsidR="00455C93" w:rsidRPr="00057A92" w:rsidRDefault="00455C93" w:rsidP="00455C93">
      <w:pPr>
        <w:pStyle w:val="a7"/>
        <w:rPr>
          <w:rFonts w:ascii="Times New Roman" w:hAnsi="Times New Roman" w:cs="Times New Roman"/>
          <w:sz w:val="28"/>
          <w:szCs w:val="28"/>
          <w:lang w:val="fr-FR"/>
        </w:rPr>
      </w:pPr>
      <w:r w:rsidRPr="00057A92">
        <w:rPr>
          <w:rFonts w:ascii="Times New Roman" w:hAnsi="Times New Roman" w:cs="Times New Roman"/>
          <w:sz w:val="28"/>
          <w:szCs w:val="28"/>
          <w:lang w:val="fr-FR"/>
        </w:rPr>
        <w:t>e-</w:t>
      </w:r>
      <w:proofErr w:type="spellStart"/>
      <w:r w:rsidRPr="00057A92">
        <w:rPr>
          <w:rFonts w:ascii="Times New Roman" w:hAnsi="Times New Roman" w:cs="Times New Roman"/>
          <w:sz w:val="28"/>
          <w:szCs w:val="28"/>
          <w:lang w:val="fr-FR"/>
        </w:rPr>
        <w:t>mail</w:t>
      </w:r>
      <w:r>
        <w:rPr>
          <w:rFonts w:ascii="Times New Roman" w:hAnsi="Times New Roman" w:cs="Times New Roman"/>
          <w:sz w:val="28"/>
          <w:szCs w:val="28"/>
          <w:lang w:val="fr-FR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ferinței</w:t>
      </w:r>
      <w:proofErr w:type="spellEnd"/>
      <w:r w:rsidRPr="00057A92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hyperlink r:id="rId10" w:history="1">
        <w:r w:rsidRPr="001D7227">
          <w:rPr>
            <w:rStyle w:val="a6"/>
            <w:rFonts w:ascii="Times New Roman" w:hAnsi="Times New Roman" w:cs="Times New Roman"/>
            <w:sz w:val="28"/>
            <w:szCs w:val="28"/>
            <w:lang w:val="ro-RO"/>
          </w:rPr>
          <w:t>miciicercetatori.asachi@gmail.com</w:t>
        </w:r>
      </w:hyperlink>
    </w:p>
    <w:p w:rsidR="00455C93" w:rsidRPr="00057A92" w:rsidRDefault="00455C93" w:rsidP="00455C93">
      <w:pPr>
        <w:jc w:val="center"/>
        <w:rPr>
          <w:rFonts w:ascii="Times New Roman" w:hAnsi="Times New Roman" w:cs="Times New Roman"/>
          <w:sz w:val="26"/>
          <w:szCs w:val="26"/>
          <w:lang w:val="fr-FR"/>
        </w:rPr>
      </w:pPr>
    </w:p>
    <w:p w:rsidR="00455C93" w:rsidRPr="00E75F2F" w:rsidRDefault="00455C93" w:rsidP="00455C93">
      <w:pPr>
        <w:rPr>
          <w:rFonts w:ascii="Times New Roman" w:hAnsi="Times New Roman" w:cs="Times New Roman"/>
          <w:sz w:val="20"/>
          <w:szCs w:val="20"/>
          <w:lang w:val="ro-MD"/>
        </w:rPr>
      </w:pPr>
    </w:p>
    <w:p w:rsidR="00047940" w:rsidRPr="00455C93" w:rsidRDefault="00047940" w:rsidP="00047940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:rsidR="00455C93" w:rsidRDefault="00455C93" w:rsidP="00455C9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</w:p>
    <w:p w:rsidR="00326088" w:rsidRPr="00AE1456" w:rsidRDefault="00326088" w:rsidP="0004794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47940" w:rsidRPr="00AE1456" w:rsidRDefault="00047940" w:rsidP="0004794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7D40BD" w:rsidRPr="00057A92" w:rsidRDefault="007D40BD" w:rsidP="00455C93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7D40BD" w:rsidRPr="00E75F2F" w:rsidRDefault="007D40BD" w:rsidP="009F1A05">
      <w:pPr>
        <w:jc w:val="center"/>
        <w:rPr>
          <w:rFonts w:ascii="Times New Roman" w:hAnsi="Times New Roman" w:cs="Times New Roman"/>
          <w:sz w:val="20"/>
          <w:szCs w:val="20"/>
          <w:lang w:val="ro-MD"/>
        </w:rPr>
      </w:pPr>
    </w:p>
    <w:p w:rsidR="007D40BD" w:rsidRPr="00E75F2F" w:rsidRDefault="007D40BD" w:rsidP="009F1A05">
      <w:pPr>
        <w:jc w:val="center"/>
        <w:rPr>
          <w:rFonts w:ascii="Times New Roman" w:hAnsi="Times New Roman" w:cs="Times New Roman"/>
          <w:sz w:val="20"/>
          <w:szCs w:val="20"/>
          <w:lang w:val="ro-MD"/>
        </w:rPr>
      </w:pPr>
    </w:p>
    <w:sectPr w:rsidR="007D40BD" w:rsidRPr="00E75F2F" w:rsidSect="0000497A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2A08"/>
    <w:multiLevelType w:val="hybridMultilevel"/>
    <w:tmpl w:val="5D109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65B"/>
    <w:multiLevelType w:val="hybridMultilevel"/>
    <w:tmpl w:val="EB98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A5947"/>
    <w:multiLevelType w:val="hybridMultilevel"/>
    <w:tmpl w:val="9882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7503"/>
    <w:multiLevelType w:val="hybridMultilevel"/>
    <w:tmpl w:val="89FA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5D33"/>
    <w:multiLevelType w:val="hybridMultilevel"/>
    <w:tmpl w:val="9F2254A2"/>
    <w:lvl w:ilvl="0" w:tplc="4B2A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B1CCD"/>
    <w:multiLevelType w:val="hybridMultilevel"/>
    <w:tmpl w:val="1D20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B"/>
    <w:rsid w:val="000021FD"/>
    <w:rsid w:val="0000497A"/>
    <w:rsid w:val="000059C0"/>
    <w:rsid w:val="00047940"/>
    <w:rsid w:val="00057A92"/>
    <w:rsid w:val="00075D61"/>
    <w:rsid w:val="000C56EF"/>
    <w:rsid w:val="000D24D6"/>
    <w:rsid w:val="00100388"/>
    <w:rsid w:val="001734CC"/>
    <w:rsid w:val="00182EE2"/>
    <w:rsid w:val="001835F8"/>
    <w:rsid w:val="00195605"/>
    <w:rsid w:val="001B1E4A"/>
    <w:rsid w:val="001C2C21"/>
    <w:rsid w:val="001C6B03"/>
    <w:rsid w:val="001F663B"/>
    <w:rsid w:val="0021547B"/>
    <w:rsid w:val="00226FBB"/>
    <w:rsid w:val="00230A0A"/>
    <w:rsid w:val="00257C4C"/>
    <w:rsid w:val="002B6E11"/>
    <w:rsid w:val="003212FC"/>
    <w:rsid w:val="00326088"/>
    <w:rsid w:val="00334DEC"/>
    <w:rsid w:val="00343302"/>
    <w:rsid w:val="00387834"/>
    <w:rsid w:val="003C5A6F"/>
    <w:rsid w:val="003D31C7"/>
    <w:rsid w:val="003E73C3"/>
    <w:rsid w:val="003F6EB1"/>
    <w:rsid w:val="00415178"/>
    <w:rsid w:val="0042096F"/>
    <w:rsid w:val="00423F10"/>
    <w:rsid w:val="00431B31"/>
    <w:rsid w:val="00440162"/>
    <w:rsid w:val="00455C93"/>
    <w:rsid w:val="00484BAB"/>
    <w:rsid w:val="00485862"/>
    <w:rsid w:val="00490183"/>
    <w:rsid w:val="00490EF1"/>
    <w:rsid w:val="00491AEF"/>
    <w:rsid w:val="0049691B"/>
    <w:rsid w:val="004A7250"/>
    <w:rsid w:val="004D08AB"/>
    <w:rsid w:val="00505A63"/>
    <w:rsid w:val="0051417D"/>
    <w:rsid w:val="00542AC0"/>
    <w:rsid w:val="0058317D"/>
    <w:rsid w:val="0058543A"/>
    <w:rsid w:val="005D349C"/>
    <w:rsid w:val="005D5074"/>
    <w:rsid w:val="005F1B84"/>
    <w:rsid w:val="005F625F"/>
    <w:rsid w:val="006137E4"/>
    <w:rsid w:val="00627DA3"/>
    <w:rsid w:val="006B4065"/>
    <w:rsid w:val="006D2C7F"/>
    <w:rsid w:val="006E5A6A"/>
    <w:rsid w:val="007260BB"/>
    <w:rsid w:val="007D40BD"/>
    <w:rsid w:val="007E76DE"/>
    <w:rsid w:val="007F206A"/>
    <w:rsid w:val="007F2E5A"/>
    <w:rsid w:val="00891038"/>
    <w:rsid w:val="00895C05"/>
    <w:rsid w:val="008B73C5"/>
    <w:rsid w:val="008C42A1"/>
    <w:rsid w:val="008E0C81"/>
    <w:rsid w:val="008E369D"/>
    <w:rsid w:val="008F311E"/>
    <w:rsid w:val="00904ACF"/>
    <w:rsid w:val="00913DDD"/>
    <w:rsid w:val="00954A16"/>
    <w:rsid w:val="009747B1"/>
    <w:rsid w:val="00990658"/>
    <w:rsid w:val="009926BC"/>
    <w:rsid w:val="009B61F1"/>
    <w:rsid w:val="009C063C"/>
    <w:rsid w:val="009D6DC9"/>
    <w:rsid w:val="009F1A05"/>
    <w:rsid w:val="00A27782"/>
    <w:rsid w:val="00A5336B"/>
    <w:rsid w:val="00A731B1"/>
    <w:rsid w:val="00AD71BA"/>
    <w:rsid w:val="00B16BFE"/>
    <w:rsid w:val="00B17ADB"/>
    <w:rsid w:val="00B41936"/>
    <w:rsid w:val="00B62E0E"/>
    <w:rsid w:val="00B96DC7"/>
    <w:rsid w:val="00CF4033"/>
    <w:rsid w:val="00D21BCE"/>
    <w:rsid w:val="00D64F22"/>
    <w:rsid w:val="00D75925"/>
    <w:rsid w:val="00DC7F7C"/>
    <w:rsid w:val="00DE5237"/>
    <w:rsid w:val="00E2401C"/>
    <w:rsid w:val="00E30E65"/>
    <w:rsid w:val="00E314DD"/>
    <w:rsid w:val="00E33D45"/>
    <w:rsid w:val="00E75F2F"/>
    <w:rsid w:val="00EB2894"/>
    <w:rsid w:val="00EB2F7D"/>
    <w:rsid w:val="00F0771A"/>
    <w:rsid w:val="00F343A3"/>
    <w:rsid w:val="00F37061"/>
    <w:rsid w:val="00F5507C"/>
    <w:rsid w:val="00F61F67"/>
    <w:rsid w:val="00F64925"/>
    <w:rsid w:val="00F93647"/>
    <w:rsid w:val="00FB239E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35275B"/>
  <w15:docId w15:val="{1363615E-7AE9-4E68-A0E5-FF87D6FA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6DE"/>
  </w:style>
  <w:style w:type="paragraph" w:styleId="3">
    <w:name w:val="heading 3"/>
    <w:basedOn w:val="a"/>
    <w:next w:val="a"/>
    <w:link w:val="30"/>
    <w:semiHidden/>
    <w:unhideWhenUsed/>
    <w:qFormat/>
    <w:rsid w:val="009C0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6D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6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7250"/>
    <w:rPr>
      <w:color w:val="0000FF" w:themeColor="hyperlink"/>
      <w:u w:val="single"/>
    </w:rPr>
  </w:style>
  <w:style w:type="paragraph" w:styleId="a7">
    <w:name w:val="No Spacing"/>
    <w:uiPriority w:val="1"/>
    <w:qFormat/>
    <w:rsid w:val="004A725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9560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C06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iicercetatori.asac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iicercetatori.asachi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18B9-5A2A-4AB5-B31C-B002B5E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Creanga</dc:creator>
  <cp:keywords/>
  <dc:description/>
  <cp:lastModifiedBy>Пользователь</cp:lastModifiedBy>
  <cp:revision>26</cp:revision>
  <cp:lastPrinted>2021-02-03T10:48:00Z</cp:lastPrinted>
  <dcterms:created xsi:type="dcterms:W3CDTF">2019-06-17T09:35:00Z</dcterms:created>
  <dcterms:modified xsi:type="dcterms:W3CDTF">2021-02-05T09:02:00Z</dcterms:modified>
</cp:coreProperties>
</file>